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B6A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6A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420F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B420F">
            <w:rPr>
              <w:rFonts w:ascii="Arial" w:hAnsi="Arial" w:cs="Arial"/>
              <w:b/>
              <w:sz w:val="24"/>
              <w:szCs w:val="24"/>
            </w:rPr>
            <w:t>Waykar</w:t>
          </w:r>
          <w:proofErr w:type="spellEnd"/>
          <w:r w:rsidR="006B42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420F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B42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420F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420F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52D5EDAAF2934D51B0EF5326E8DEC0EC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420F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6B42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420F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 w:rsidR="00A57A3B">
        <w:rPr>
          <w:rFonts w:ascii="Arial" w:hAnsi="Arial" w:cs="Arial"/>
        </w:rPr>
        <w:t xml:space="preserve"> 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57A3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A57A3B" w:rsidP="00A57A3B">
      <w:pPr>
        <w:tabs>
          <w:tab w:val="left" w:pos="181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32541518"/>
          <w:placeholder>
            <w:docPart w:val="13A1891128F1495B9B534823176AC7F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A57A3B">
        <w:rPr>
          <w:rFonts w:ascii="Arial" w:hAnsi="Arial" w:cs="Arial"/>
          <w:b/>
          <w:sz w:val="24"/>
          <w:szCs w:val="24"/>
        </w:rPr>
        <w:t>presentation.</w:t>
      </w:r>
    </w:p>
    <w:p w:rsidR="008C1F66" w:rsidRPr="00B552AA" w:rsidRDefault="00CB6A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6A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6A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6A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70DF6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20F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57A3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6AAF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67309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67309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67309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67309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67309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67309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67309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2D5EDAAF2934D51B0EF5326E8DE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9E52-DE7A-4208-BA97-D6EA97AFFF73}"/>
      </w:docPartPr>
      <w:docPartBody>
        <w:p w:rsidR="00000000" w:rsidRDefault="00673090" w:rsidP="00673090">
          <w:pPr>
            <w:pStyle w:val="52D5EDAAF2934D51B0EF5326E8DEC0EC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13A1891128F1495B9B534823176A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8CEA-A4D9-4B41-92D5-437A9159BFC0}"/>
      </w:docPartPr>
      <w:docPartBody>
        <w:p w:rsidR="00000000" w:rsidRDefault="00673090" w:rsidP="00673090">
          <w:pPr>
            <w:pStyle w:val="13A1891128F1495B9B534823176AC7F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3090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09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52D5EDAAF2934D51B0EF5326E8DEC0EC">
    <w:name w:val="52D5EDAAF2934D51B0EF5326E8DEC0EC"/>
    <w:rsid w:val="00673090"/>
  </w:style>
  <w:style w:type="paragraph" w:customStyle="1" w:styleId="13A1891128F1495B9B534823176AC7FB">
    <w:name w:val="13A1891128F1495B9B534823176AC7FB"/>
    <w:rsid w:val="006730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4T13:16:00Z</cp:lastPrinted>
  <dcterms:created xsi:type="dcterms:W3CDTF">2019-04-24T13:18:00Z</dcterms:created>
  <dcterms:modified xsi:type="dcterms:W3CDTF">2019-04-24T13:18:00Z</dcterms:modified>
</cp:coreProperties>
</file>